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5EA7" w14:textId="77777777" w:rsidR="00BF33CA" w:rsidRPr="00F72483" w:rsidRDefault="00083070" w:rsidP="005A580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F72483">
        <w:rPr>
          <w:rFonts w:ascii="Times New Roman" w:hAnsi="Times New Roman" w:cs="Times New Roman"/>
          <w:b/>
          <w:bCs/>
          <w:sz w:val="36"/>
          <w:szCs w:val="28"/>
          <w:u w:val="single"/>
        </w:rPr>
        <w:t>CURRICULUM VITAE</w:t>
      </w:r>
    </w:p>
    <w:p w14:paraId="7D1EF126" w14:textId="4B01BE6E" w:rsidR="00083070" w:rsidRPr="00F72483" w:rsidRDefault="00AE5A6D" w:rsidP="00F72483">
      <w:pPr>
        <w:spacing w:after="0" w:line="360" w:lineRule="auto"/>
        <w:rPr>
          <w:rFonts w:ascii="Times New Roman" w:hAnsi="Times New Roman" w:cs="Times New Roman"/>
          <w:b/>
          <w:sz w:val="24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2"/>
        </w:rPr>
        <w:t>Sangharsh.G.A</w:t>
      </w:r>
      <w:proofErr w:type="spellEnd"/>
      <w:proofErr w:type="gramEnd"/>
    </w:p>
    <w:p w14:paraId="27163FC2" w14:textId="75EFF190" w:rsidR="008A583C" w:rsidRDefault="00375C17" w:rsidP="00F72483">
      <w:pPr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-mail</w:t>
      </w:r>
      <w:r w:rsidR="001C18CB">
        <w:rPr>
          <w:rFonts w:ascii="Times New Roman" w:hAnsi="Times New Roman" w:cs="Times New Roman"/>
          <w:szCs w:val="22"/>
        </w:rPr>
        <w:t xml:space="preserve"> ID</w:t>
      </w:r>
      <w:r>
        <w:rPr>
          <w:rFonts w:ascii="Times New Roman" w:hAnsi="Times New Roman" w:cs="Times New Roman"/>
          <w:szCs w:val="22"/>
        </w:rPr>
        <w:t xml:space="preserve">: </w:t>
      </w:r>
      <w:hyperlink r:id="rId6" w:history="1">
        <w:r w:rsidR="00D26824" w:rsidRPr="00B74BF2">
          <w:rPr>
            <w:rStyle w:val="Hyperlink"/>
            <w:rFonts w:ascii="Times New Roman" w:hAnsi="Times New Roman" w:cs="Times New Roman"/>
            <w:szCs w:val="22"/>
          </w:rPr>
          <w:t>sangarsh.iaf11@gmail.com</w:t>
        </w:r>
      </w:hyperlink>
    </w:p>
    <w:p w14:paraId="1B98C02F" w14:textId="2906C7EC" w:rsidR="00375C17" w:rsidRPr="006F68B5" w:rsidRDefault="00375C17" w:rsidP="00F72483">
      <w:pPr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LinkedIn ID: </w:t>
      </w:r>
      <w:hyperlink r:id="rId7" w:history="1">
        <w:r w:rsidR="00D26824" w:rsidRPr="00B74BF2">
          <w:rPr>
            <w:rStyle w:val="Hyperlink"/>
            <w:rFonts w:ascii="Times New Roman" w:hAnsi="Times New Roman" w:cs="Times New Roman"/>
            <w:szCs w:val="22"/>
          </w:rPr>
          <w:t>www.linkedin.com/in/SangharshAnanth</w:t>
        </w:r>
      </w:hyperlink>
    </w:p>
    <w:p w14:paraId="4E118239" w14:textId="3176AA15" w:rsidR="00083070" w:rsidRPr="00F72483" w:rsidRDefault="00083070" w:rsidP="00F72483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72483">
        <w:rPr>
          <w:rFonts w:ascii="Times New Roman" w:hAnsi="Times New Roman" w:cs="Times New Roman"/>
          <w:szCs w:val="22"/>
        </w:rPr>
        <w:t xml:space="preserve">Address: </w:t>
      </w:r>
      <w:r w:rsidR="00D26824">
        <w:rPr>
          <w:rFonts w:ascii="Times New Roman" w:hAnsi="Times New Roman" w:cs="Times New Roman"/>
          <w:szCs w:val="22"/>
        </w:rPr>
        <w:t>Hassan, Karnataka - 573201</w:t>
      </w:r>
    </w:p>
    <w:p w14:paraId="53AC4739" w14:textId="188AAE72" w:rsidR="008A583C" w:rsidRPr="00F72483" w:rsidRDefault="00083070" w:rsidP="00F72483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F72483">
        <w:rPr>
          <w:rFonts w:ascii="Times New Roman" w:hAnsi="Times New Roman" w:cs="Times New Roman"/>
          <w:szCs w:val="22"/>
        </w:rPr>
        <w:t xml:space="preserve">Mobile Number: </w:t>
      </w:r>
      <w:r w:rsidR="00D26824">
        <w:rPr>
          <w:rFonts w:ascii="Times New Roman" w:hAnsi="Times New Roman" w:cs="Times New Roman"/>
          <w:szCs w:val="22"/>
        </w:rPr>
        <w:t>+918747043469</w:t>
      </w:r>
      <w:r w:rsidR="00000000">
        <w:rPr>
          <w:rFonts w:ascii="Times New Roman" w:hAnsi="Times New Roman" w:cs="Times New Roman"/>
          <w:noProof/>
          <w:sz w:val="24"/>
          <w:szCs w:val="22"/>
          <w:lang w:eastAsia="en-IN"/>
        </w:rPr>
        <w:pict w14:anchorId="3E4FB3EA">
          <v:line id="Straight Connector 1" o:spid="_x0000_s1026" style="position:absolute;z-index:251659264;visibility:visible;mso-position-horizontal-relative:text;mso-position-vertical-relative:text;mso-width-relative:margin;mso-height-relative:margin" from="-2.25pt,18.65pt" to="457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4EKgIAALYEAAAOAAAAZHJzL2Uyb0RvYy54bWysVEuP2jAQvlfqf7B8LwlsaaOIsAdW20vV&#10;omWrno1jE2v90tgQ+PcdOxBQH9JqVQ7GY8/j+74ZZ3F/NJocBATlbEOnk5ISYblrld019Mfz44eK&#10;khCZbZl2VjT0JAK9X75/t+h9LWauc7oVQDCJDXXvG9rF6OuiCLwThoWJ88LipXRgWEQTdkULrMfs&#10;RhezsvxU9A5aD46LEPD0Ybiky5xfSsHjdymDiEQ3FLHFvEJet2ktlgtW74D5TvEzDPYGFIYpi0XH&#10;VA8sMrIH9Ucqozi44GSccGcKJ6XiInNANtPyNzabjnmRuaA4wY8yhf+Xln87rIGoFntHiWUGW7SJ&#10;wNSui2TlrEUBHZBp0qn3oUb3lV3D2Qp+DYn0UYJJ/0iHHLO2p1FbcYyE4+G8uquq2ZwSfrkrroEe&#10;QvwinCFp01CtbKLNanb4GiIWQ9eLSzrWlvQNvaumZZndgtOqfVRap8s8OmKlgRwYNj0eM3jMcOOF&#10;lrbJWeQRwSLJcPsoYNO1PdnqPTwxFGVeVliDtCrBGgqigfMz+1ymHyVM73Dwo6YEXPypYpebluin&#10;lAn1CGWrGX8ZeGnfsQHfx5zmyhG9M98RTLZucBapD4PyeRdPWqRS2j4JiZ1EraeDKukNXYVoXy5C&#10;ZM8UIlGyMegs5b+Czr4pbADz2sDRO1d0No6BRlkHf4N67Zkc/FGDG65pu3XtKc9hvsDHkWU6P+T0&#10;+m7tHH793Cx/AQAA//8DAFBLAwQUAAYACAAAACEA04grdtoAAAAGAQAADwAAAGRycy9kb3ducmV2&#10;LnhtbEyPzU7DMBCE70i8g7VI3FqniABN41T8iBsXAkg9buIlDtjrEDtt+vYYLnAczWjmm3I7Oyv2&#10;NIbes4LVMgNB3Hrdc6fg9eVxcQMiRGSN1jMpOFKAbXV6UmKh/YGfaV/HTqQSDgUqMDEOhZShNeQw&#10;LP1AnLx3PzqMSY6d1CMeUrmz8iLLrqTDntOCwYHuDbWf9eQUhPi1O35YzDE0D8PbkzP11NwpdX42&#10;325ARJrjXxh+8BM6VImp8RPrIKyCxWWekgqu1yCSvV7l6Vrzq2VVyv/41TcAAAD//wMAUEsBAi0A&#10;FAAGAAgAAAAhALaDOJL+AAAA4QEAABMAAAAAAAAAAAAAAAAAAAAAAFtDb250ZW50X1R5cGVzXS54&#10;bWxQSwECLQAUAAYACAAAACEAOP0h/9YAAACUAQAACwAAAAAAAAAAAAAAAAAvAQAAX3JlbHMvLnJl&#10;bHNQSwECLQAUAAYACAAAACEA6sgeBCoCAAC2BAAADgAAAAAAAAAAAAAAAAAuAgAAZHJzL2Uyb0Rv&#10;Yy54bWxQSwECLQAUAAYACAAAACEA04grdtoAAAAGAQAADwAAAAAAAAAAAAAAAACEBAAAZHJzL2Rv&#10;d25yZXYueG1sUEsFBgAAAAAEAAQA8wAAAIsFAAAAAA==&#10;" strokecolor="black [3213]" strokeweight="3pt">
            <v:shadow on="t" color="black" opacity="26214f" origin="-.5,-.5" offset=".74836mm,.74836mm"/>
          </v:line>
        </w:pict>
      </w:r>
    </w:p>
    <w:tbl>
      <w:tblPr>
        <w:tblStyle w:val="MediumGrid11"/>
        <w:tblpPr w:leftFromText="180" w:rightFromText="180" w:vertAnchor="text" w:horzAnchor="margin" w:tblpY="326"/>
        <w:tblW w:w="9280" w:type="dxa"/>
        <w:tblLook w:val="04A0" w:firstRow="1" w:lastRow="0" w:firstColumn="1" w:lastColumn="0" w:noHBand="0" w:noVBand="1"/>
      </w:tblPr>
      <w:tblGrid>
        <w:gridCol w:w="9280"/>
      </w:tblGrid>
      <w:tr w:rsidR="004D4877" w:rsidRPr="0071286E" w14:paraId="7B7093E3" w14:textId="77777777" w:rsidTr="0013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364B" w14:textId="77777777" w:rsidR="004D4877" w:rsidRPr="00F72483" w:rsidRDefault="004D4877" w:rsidP="00A4645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72483">
              <w:rPr>
                <w:rFonts w:ascii="Times New Roman" w:hAnsi="Times New Roman" w:cs="Times New Roman"/>
                <w:sz w:val="26"/>
                <w:szCs w:val="26"/>
              </w:rPr>
              <w:t>SUMMARY</w:t>
            </w:r>
          </w:p>
        </w:tc>
      </w:tr>
    </w:tbl>
    <w:p w14:paraId="28E677F5" w14:textId="77777777" w:rsidR="00860699" w:rsidRPr="00F72483" w:rsidRDefault="00A4645B" w:rsidP="00F7248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483">
        <w:rPr>
          <w:rFonts w:ascii="Times New Roman" w:hAnsi="Times New Roman" w:cs="Times New Roman"/>
          <w:sz w:val="24"/>
        </w:rPr>
        <w:t>Self-motivated and hardworking graduate seeking an opportunity to work in a challenging environment to prove my coding skills and utilize my knowledge of v</w:t>
      </w:r>
      <w:r w:rsidR="00CF71B2" w:rsidRPr="00F72483">
        <w:rPr>
          <w:rFonts w:ascii="Times New Roman" w:hAnsi="Times New Roman" w:cs="Times New Roman"/>
          <w:sz w:val="24"/>
        </w:rPr>
        <w:t xml:space="preserve">arious databases for the growth </w:t>
      </w:r>
      <w:r w:rsidRPr="00F72483">
        <w:rPr>
          <w:rFonts w:ascii="Times New Roman" w:hAnsi="Times New Roman" w:cs="Times New Roman"/>
          <w:sz w:val="24"/>
        </w:rPr>
        <w:t>of the organization.</w:t>
      </w:r>
    </w:p>
    <w:tbl>
      <w:tblPr>
        <w:tblStyle w:val="MediumGrid11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860699" w:rsidRPr="00F72483" w14:paraId="60F00B13" w14:textId="77777777" w:rsidTr="00CF7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BBA9" w14:textId="77777777" w:rsidR="00860699" w:rsidRPr="00F72483" w:rsidRDefault="00860699" w:rsidP="00A4645B">
            <w:pPr>
              <w:ind w:right="-108"/>
              <w:rPr>
                <w:rFonts w:ascii="Times New Roman" w:hAnsi="Times New Roman" w:cs="Times New Roman"/>
                <w:sz w:val="24"/>
                <w:szCs w:val="22"/>
              </w:rPr>
            </w:pPr>
            <w:r w:rsidRPr="00F72483">
              <w:rPr>
                <w:rFonts w:ascii="Times New Roman" w:hAnsi="Times New Roman" w:cs="Times New Roman"/>
                <w:sz w:val="24"/>
                <w:szCs w:val="22"/>
              </w:rPr>
              <w:t xml:space="preserve">ACADAMIC </w:t>
            </w:r>
            <w:r w:rsidR="0002794D" w:rsidRPr="00F72483">
              <w:rPr>
                <w:rFonts w:ascii="Times New Roman" w:hAnsi="Times New Roman" w:cs="Times New Roman"/>
                <w:sz w:val="24"/>
                <w:szCs w:val="22"/>
              </w:rPr>
              <w:t>DETAILS</w:t>
            </w:r>
          </w:p>
        </w:tc>
      </w:tr>
    </w:tbl>
    <w:p w14:paraId="73E5B915" w14:textId="77777777" w:rsidR="00970A25" w:rsidRPr="00970A25" w:rsidRDefault="00970A25" w:rsidP="00860699">
      <w:pPr>
        <w:spacing w:after="0"/>
        <w:jc w:val="both"/>
        <w:rPr>
          <w:rFonts w:ascii="Times New Roman" w:hAnsi="Times New Roman" w:cs="Times New Roman"/>
          <w:sz w:val="16"/>
          <w:szCs w:val="8"/>
        </w:rPr>
      </w:pPr>
    </w:p>
    <w:tbl>
      <w:tblPr>
        <w:tblStyle w:val="TableGrid1"/>
        <w:tblW w:w="9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6"/>
        <w:gridCol w:w="3939"/>
        <w:gridCol w:w="1519"/>
        <w:gridCol w:w="1609"/>
      </w:tblGrid>
      <w:tr w:rsidR="00B54D7A" w:rsidRPr="00F72483" w14:paraId="57E026B8" w14:textId="77777777" w:rsidTr="00B54D7A">
        <w:trPr>
          <w:trHeight w:val="356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FA4B05" w14:textId="77777777" w:rsidR="00D26824" w:rsidRPr="00F72483" w:rsidRDefault="00D26824" w:rsidP="00C911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483">
              <w:rPr>
                <w:rFonts w:ascii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6D82F" w14:textId="77777777" w:rsidR="00D26824" w:rsidRPr="00F72483" w:rsidRDefault="00D26824" w:rsidP="00C911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483">
              <w:rPr>
                <w:rFonts w:ascii="Times New Roman" w:hAnsi="Times New Roman" w:cs="Times New Roman"/>
                <w:b/>
                <w:sz w:val="24"/>
              </w:rPr>
              <w:t>Institution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04F21" w14:textId="77777777" w:rsidR="00D26824" w:rsidRPr="00F72483" w:rsidRDefault="00D26824" w:rsidP="00765D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/CGPA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8667A" w14:textId="77777777" w:rsidR="00D26824" w:rsidRPr="00F72483" w:rsidRDefault="00D26824" w:rsidP="000E38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483"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</w:tr>
      <w:tr w:rsidR="00B54D7A" w:rsidRPr="00F72483" w14:paraId="557364D1" w14:textId="77777777" w:rsidTr="00B54D7A">
        <w:trPr>
          <w:trHeight w:val="623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183CD" w14:textId="3FD45AD0" w:rsidR="00D26824" w:rsidRDefault="00D26824" w:rsidP="00851E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ter of Computer Application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A0FB0" w14:textId="68301573" w:rsidR="00D26824" w:rsidRDefault="00D26824" w:rsidP="00765D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inivasa University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89FF7" w14:textId="7E8A77B6" w:rsidR="00D26824" w:rsidRDefault="00D26824" w:rsidP="00D904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6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D9615" w14:textId="180B06C2" w:rsidR="00D26824" w:rsidRPr="00F72483" w:rsidRDefault="00D26824" w:rsidP="00765D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</w:tr>
      <w:tr w:rsidR="00B54D7A" w:rsidRPr="00F72483" w14:paraId="04EF78CB" w14:textId="77777777" w:rsidTr="00B54D7A">
        <w:trPr>
          <w:trHeight w:val="623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A36DC" w14:textId="68713598" w:rsidR="00D26824" w:rsidRPr="00F72483" w:rsidRDefault="00D26824" w:rsidP="00851E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 of Science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9BADB" w14:textId="2A7C565D" w:rsidR="00D26824" w:rsidRPr="00F72483" w:rsidRDefault="00D26824" w:rsidP="00765D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BRR Maharaja First Grade College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21EAD" w14:textId="734158BC" w:rsidR="00D26824" w:rsidRPr="00F72483" w:rsidRDefault="00D26824" w:rsidP="00D904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3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FB8C0" w14:textId="2D946814" w:rsidR="00D26824" w:rsidRPr="00F72483" w:rsidRDefault="00D26824" w:rsidP="00765D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F72483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54D7A" w:rsidRPr="00F72483" w14:paraId="626BB8AA" w14:textId="77777777" w:rsidTr="00B54D7A">
        <w:trPr>
          <w:trHeight w:val="607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9AB75" w14:textId="211BCA78" w:rsidR="00D26824" w:rsidRPr="00F72483" w:rsidRDefault="00D26824" w:rsidP="00765D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C 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28CDE" w14:textId="35C84043" w:rsidR="00D26824" w:rsidRPr="00F72483" w:rsidRDefault="00D26824" w:rsidP="00765D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Krishna PU College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307C0" w14:textId="300864EA" w:rsidR="00D26824" w:rsidRPr="00F72483" w:rsidRDefault="00D26824" w:rsidP="00765D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7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D2831" w14:textId="4E28790E" w:rsidR="00D26824" w:rsidRPr="00F72483" w:rsidRDefault="00D26824" w:rsidP="00765D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F72483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54D7A" w:rsidRPr="00F72483" w14:paraId="315966FF" w14:textId="77777777" w:rsidTr="00B54D7A">
        <w:trPr>
          <w:trHeight w:val="636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83BEE" w14:textId="77777777" w:rsidR="00D26824" w:rsidRPr="00F72483" w:rsidRDefault="00D26824" w:rsidP="00D268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F72483">
              <w:rPr>
                <w:rFonts w:ascii="Times New Roman" w:hAnsi="Times New Roman" w:cs="Times New Roman"/>
                <w:sz w:val="24"/>
              </w:rPr>
              <w:t>SSLC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BE92A" w14:textId="5A640F88" w:rsidR="00D26824" w:rsidRPr="00F72483" w:rsidRDefault="00D26824" w:rsidP="00D268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K.S English School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CE9CA" w14:textId="7FEBA3E6" w:rsidR="00D26824" w:rsidRPr="00F72483" w:rsidRDefault="00D26824" w:rsidP="00D268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1DC33" w14:textId="2B955891" w:rsidR="00D26824" w:rsidRPr="00F72483" w:rsidRDefault="00D26824" w:rsidP="00D268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F72483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4DD10FA4" w14:textId="77777777" w:rsidR="0002794D" w:rsidRPr="00F72483" w:rsidRDefault="0002794D" w:rsidP="0002794D">
      <w:pPr>
        <w:spacing w:after="0"/>
        <w:jc w:val="both"/>
        <w:rPr>
          <w:rFonts w:ascii="Times New Roman" w:hAnsi="Times New Roman" w:cs="Times New Roman"/>
          <w:sz w:val="12"/>
          <w:szCs w:val="8"/>
        </w:rPr>
      </w:pPr>
    </w:p>
    <w:tbl>
      <w:tblPr>
        <w:tblStyle w:val="MediumGrid11"/>
        <w:tblW w:w="9352" w:type="dxa"/>
        <w:tblInd w:w="108" w:type="dxa"/>
        <w:tblLook w:val="04A0" w:firstRow="1" w:lastRow="0" w:firstColumn="1" w:lastColumn="0" w:noHBand="0" w:noVBand="1"/>
      </w:tblPr>
      <w:tblGrid>
        <w:gridCol w:w="9352"/>
      </w:tblGrid>
      <w:tr w:rsidR="0002794D" w:rsidRPr="00F72483" w14:paraId="2715A650" w14:textId="77777777" w:rsidTr="00A46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D999" w14:textId="77777777" w:rsidR="0002794D" w:rsidRPr="00F72483" w:rsidRDefault="00F72483" w:rsidP="00A4645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72483">
              <w:rPr>
                <w:rFonts w:ascii="Times New Roman" w:hAnsi="Times New Roman" w:cs="Times New Roman"/>
                <w:sz w:val="26"/>
                <w:szCs w:val="26"/>
              </w:rPr>
              <w:t xml:space="preserve">TECHNICAL </w:t>
            </w:r>
            <w:r w:rsidR="0002794D" w:rsidRPr="00F72483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</w:p>
        </w:tc>
      </w:tr>
    </w:tbl>
    <w:p w14:paraId="56315063" w14:textId="44757ABD" w:rsidR="00E7155E" w:rsidRDefault="00E7155E" w:rsidP="00970A25">
      <w:pPr>
        <w:pStyle w:val="ListParagraph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tructures and Algorithms in Java.</w:t>
      </w:r>
    </w:p>
    <w:p w14:paraId="141486E5" w14:textId="4CEA5AD8" w:rsidR="00E7155E" w:rsidRDefault="00E7155E" w:rsidP="00970A25">
      <w:pPr>
        <w:pStyle w:val="ListParagraph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ificial Intelligence.</w:t>
      </w:r>
    </w:p>
    <w:p w14:paraId="7D5F94A3" w14:textId="3427A063" w:rsidR="003472FE" w:rsidRDefault="00E7155E" w:rsidP="00E7155E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ong interest in Web Application Development.</w:t>
      </w:r>
    </w:p>
    <w:p w14:paraId="5A1DE921" w14:textId="29AD1B82" w:rsidR="00AE5A6D" w:rsidRPr="00AE5A6D" w:rsidRDefault="00AE5A6D" w:rsidP="00E7155E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AE5A6D">
        <w:rPr>
          <w:rFonts w:ascii="Times New Roman" w:hAnsi="Times New Roman" w:cs="Times New Roman"/>
          <w:b/>
          <w:bCs/>
          <w:sz w:val="24"/>
        </w:rPr>
        <w:t>Programming Languages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QL, HTML, JavaScript, Python</w:t>
      </w:r>
    </w:p>
    <w:tbl>
      <w:tblPr>
        <w:tblStyle w:val="MediumGrid11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3C5B8F" w:rsidRPr="00F72483" w14:paraId="70108030" w14:textId="77777777" w:rsidTr="00A46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232E" w14:textId="77777777" w:rsidR="003C5B8F" w:rsidRPr="00F72483" w:rsidRDefault="003C5B8F" w:rsidP="00A4645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72483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</w:tr>
    </w:tbl>
    <w:p w14:paraId="3B02A9E4" w14:textId="730A2E5A" w:rsidR="00F72A68" w:rsidRPr="00F72A68" w:rsidRDefault="00E7155E" w:rsidP="00F72A68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her</w:t>
      </w:r>
      <w:r w:rsidR="00F773D1">
        <w:rPr>
          <w:rFonts w:ascii="Times New Roman" w:hAnsi="Times New Roman" w:cs="Times New Roman"/>
        </w:rPr>
        <w:t>.</w:t>
      </w:r>
    </w:p>
    <w:tbl>
      <w:tblPr>
        <w:tblStyle w:val="MediumGrid11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ED127E" w:rsidRPr="00F72483" w14:paraId="30B4A8F3" w14:textId="77777777" w:rsidTr="00EC0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B7142" w14:textId="77777777" w:rsidR="00ED127E" w:rsidRPr="00F72483" w:rsidRDefault="00ED127E" w:rsidP="00EC0E3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RTIFICATIONS</w:t>
            </w:r>
          </w:p>
        </w:tc>
      </w:tr>
    </w:tbl>
    <w:p w14:paraId="1DC2400E" w14:textId="2347BA18" w:rsidR="00B8326B" w:rsidRDefault="00D26824" w:rsidP="00ED127E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n Basics of Machine Learning.</w:t>
      </w:r>
    </w:p>
    <w:p w14:paraId="4D54AE83" w14:textId="5A98245A" w:rsidR="00D26824" w:rsidRDefault="00D26824" w:rsidP="00ED127E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a Workshop on Big Data.</w:t>
      </w:r>
    </w:p>
    <w:p w14:paraId="2DBB0D38" w14:textId="6DB02796" w:rsidR="00D26824" w:rsidRDefault="00D26824" w:rsidP="00ED127E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ical Hacking Beginners Crash Course.</w:t>
      </w:r>
    </w:p>
    <w:p w14:paraId="7C387DC3" w14:textId="02612BC6" w:rsidR="00D26824" w:rsidRDefault="00D26824" w:rsidP="00ED127E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ing and Leadership Roles.</w:t>
      </w:r>
    </w:p>
    <w:p w14:paraId="7608F1E8" w14:textId="39940155" w:rsidR="00D26824" w:rsidRDefault="00D26824" w:rsidP="00ED127E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ly </w:t>
      </w:r>
      <w:r w:rsidR="00E7155E">
        <w:rPr>
          <w:rFonts w:ascii="Times New Roman" w:hAnsi="Times New Roman" w:cs="Times New Roman"/>
        </w:rPr>
        <w:t>completed one sortie of flying Zen Virus Aircraft.</w:t>
      </w:r>
    </w:p>
    <w:p w14:paraId="77DAB4D3" w14:textId="060DBD14" w:rsidR="00E7155E" w:rsidRDefault="00E7155E" w:rsidP="00ED127E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the workshop of Referee training and weapon training in Karate.</w:t>
      </w:r>
    </w:p>
    <w:p w14:paraId="482BB78A" w14:textId="3D15F02A" w:rsidR="00334F36" w:rsidRPr="00ED127E" w:rsidRDefault="00E7155E" w:rsidP="00ED127E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Level Camps of Gymnastics and </w:t>
      </w:r>
      <w:r w:rsidR="00AE5A6D">
        <w:rPr>
          <w:rFonts w:ascii="Times New Roman" w:hAnsi="Times New Roman" w:cs="Times New Roman"/>
        </w:rPr>
        <w:t>Volleyball</w:t>
      </w:r>
      <w:r>
        <w:rPr>
          <w:rFonts w:ascii="Times New Roman" w:hAnsi="Times New Roman" w:cs="Times New Roman"/>
        </w:rPr>
        <w:t>.</w:t>
      </w:r>
    </w:p>
    <w:tbl>
      <w:tblPr>
        <w:tblStyle w:val="MediumGrid11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E07B00" w:rsidRPr="00F72483" w14:paraId="6C3660D7" w14:textId="77777777" w:rsidTr="00EC0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12C8" w14:textId="77777777" w:rsidR="00E07B00" w:rsidRPr="00F72483" w:rsidRDefault="00E07B00" w:rsidP="00EC0E3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ADEMIC PROJECT</w:t>
            </w:r>
          </w:p>
        </w:tc>
      </w:tr>
    </w:tbl>
    <w:p w14:paraId="7D2DFE4E" w14:textId="4A0B53E5" w:rsidR="00E07B00" w:rsidRDefault="00E07B00" w:rsidP="00E07B00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E07B00">
        <w:rPr>
          <w:rFonts w:ascii="Times New Roman" w:hAnsi="Times New Roman" w:cs="Times New Roman"/>
          <w:b/>
        </w:rPr>
        <w:t>Title:</w:t>
      </w:r>
      <w:r>
        <w:rPr>
          <w:rFonts w:ascii="Times New Roman" w:hAnsi="Times New Roman" w:cs="Times New Roman"/>
          <w:b/>
        </w:rPr>
        <w:t xml:space="preserve"> “</w:t>
      </w:r>
      <w:r w:rsidR="00E7155E">
        <w:rPr>
          <w:rFonts w:ascii="Times New Roman" w:hAnsi="Times New Roman" w:cs="Times New Roman"/>
        </w:rPr>
        <w:t>Photo-Shop Editing</w:t>
      </w:r>
      <w:r>
        <w:rPr>
          <w:rFonts w:ascii="Times New Roman" w:hAnsi="Times New Roman" w:cs="Times New Roman"/>
          <w:b/>
        </w:rPr>
        <w:t>”</w:t>
      </w:r>
    </w:p>
    <w:p w14:paraId="6881ED3F" w14:textId="54051C74" w:rsidR="00E07B00" w:rsidRDefault="00E07B00" w:rsidP="00E7155E">
      <w:pPr>
        <w:pStyle w:val="Default"/>
        <w:spacing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07B00">
        <w:rPr>
          <w:rFonts w:ascii="Times New Roman" w:hAnsi="Times New Roman" w:cs="Times New Roman"/>
          <w:b/>
          <w:bCs/>
          <w:szCs w:val="18"/>
        </w:rPr>
        <w:t>Description:</w:t>
      </w:r>
      <w:r w:rsidR="00E7155E">
        <w:rPr>
          <w:rFonts w:ascii="Times New Roman" w:hAnsi="Times New Roman" w:cs="Times New Roman"/>
          <w:b/>
          <w:bCs/>
          <w:szCs w:val="18"/>
        </w:rPr>
        <w:t xml:space="preserve"> </w:t>
      </w:r>
      <w:r w:rsidR="00E7155E" w:rsidRPr="00E7155E">
        <w:rPr>
          <w:rFonts w:ascii="Times New Roman" w:hAnsi="Times New Roman" w:cs="Times New Roman"/>
          <w:sz w:val="23"/>
          <w:szCs w:val="23"/>
        </w:rPr>
        <w:t xml:space="preserve">Photo Editing is the evergreen work it is used in every platform </w:t>
      </w:r>
      <w:r w:rsidR="00E7155E" w:rsidRPr="00E7155E">
        <w:rPr>
          <w:rFonts w:ascii="Times New Roman" w:hAnsi="Times New Roman" w:cs="Times New Roman"/>
          <w:sz w:val="23"/>
          <w:szCs w:val="23"/>
        </w:rPr>
        <w:t>widely. In</w:t>
      </w:r>
      <w:r w:rsidR="00E7155E" w:rsidRPr="00E7155E">
        <w:rPr>
          <w:rFonts w:ascii="Times New Roman" w:hAnsi="Times New Roman" w:cs="Times New Roman"/>
          <w:sz w:val="23"/>
          <w:szCs w:val="23"/>
        </w:rPr>
        <w:t xml:space="preserve"> this project I have used vertical and horizontal rays, by joining them together it used to form heart shaped image.</w:t>
      </w:r>
      <w:r w:rsidR="00E7155E">
        <w:rPr>
          <w:rFonts w:ascii="Times New Roman" w:hAnsi="Times New Roman" w:cs="Times New Roman"/>
          <w:sz w:val="23"/>
          <w:szCs w:val="23"/>
        </w:rPr>
        <w:t xml:space="preserve"> </w:t>
      </w:r>
      <w:r w:rsidR="00E7155E" w:rsidRPr="00E7155E">
        <w:rPr>
          <w:rFonts w:ascii="Times New Roman" w:hAnsi="Times New Roman" w:cs="Times New Roman"/>
          <w:sz w:val="23"/>
          <w:szCs w:val="23"/>
        </w:rPr>
        <w:t>Here I used Tutorial Graphics from Python Language for creating this photo shop.</w:t>
      </w:r>
    </w:p>
    <w:p w14:paraId="3B3CE13B" w14:textId="7CD7128E" w:rsidR="00E7155E" w:rsidRDefault="00E7155E" w:rsidP="00E7155E">
      <w:pPr>
        <w:pStyle w:val="Default"/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tle: </w:t>
      </w:r>
      <w:r>
        <w:rPr>
          <w:rFonts w:ascii="Times New Roman" w:hAnsi="Times New Roman" w:cs="Times New Roman"/>
        </w:rPr>
        <w:t>“Hotel Management”</w:t>
      </w:r>
    </w:p>
    <w:p w14:paraId="4A07D044" w14:textId="225F6AD4" w:rsidR="00E7155E" w:rsidRDefault="00E7155E" w:rsidP="00E7155E">
      <w:pPr>
        <w:pStyle w:val="Default"/>
        <w:spacing w:after="24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07B00">
        <w:rPr>
          <w:rFonts w:ascii="Times New Roman" w:hAnsi="Times New Roman" w:cs="Times New Roman"/>
          <w:b/>
          <w:bCs/>
          <w:szCs w:val="18"/>
        </w:rPr>
        <w:t>Description:</w:t>
      </w:r>
      <w:r>
        <w:rPr>
          <w:rFonts w:ascii="Times New Roman" w:hAnsi="Times New Roman" w:cs="Times New Roman"/>
          <w:b/>
          <w:bCs/>
          <w:szCs w:val="18"/>
        </w:rPr>
        <w:t xml:space="preserve"> </w:t>
      </w:r>
      <w:r w:rsidRPr="00E7155E">
        <w:rPr>
          <w:rFonts w:ascii="Times New Roman" w:hAnsi="Times New Roman" w:cs="Times New Roman"/>
          <w:sz w:val="23"/>
          <w:szCs w:val="23"/>
        </w:rPr>
        <w:t>In this project we get the updated version of software for booking rooms in hotels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7155E">
        <w:rPr>
          <w:rFonts w:ascii="Times New Roman" w:hAnsi="Times New Roman" w:cs="Times New Roman"/>
          <w:sz w:val="23"/>
          <w:szCs w:val="23"/>
        </w:rPr>
        <w:t>While opening the software we will get the complete details about the hotels. Here I used PHP for frontend and SQL for backend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7155E">
        <w:rPr>
          <w:rFonts w:ascii="Times New Roman" w:hAnsi="Times New Roman" w:cs="Times New Roman"/>
          <w:sz w:val="23"/>
          <w:szCs w:val="23"/>
        </w:rPr>
        <w:t>From this method we can book the rooms 24*7 in detailed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1DA3D69" w14:textId="77777777" w:rsidR="00E7155E" w:rsidRDefault="00E7155E" w:rsidP="00E7155E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E07B00">
        <w:rPr>
          <w:rFonts w:ascii="Times New Roman" w:hAnsi="Times New Roman" w:cs="Times New Roman"/>
          <w:b/>
        </w:rPr>
        <w:t>Title:</w:t>
      </w:r>
      <w:r>
        <w:rPr>
          <w:rFonts w:ascii="Times New Roman" w:hAnsi="Times New Roman" w:cs="Times New Roman"/>
          <w:b/>
        </w:rPr>
        <w:t xml:space="preserve"> “</w:t>
      </w:r>
      <w:r w:rsidRPr="00E07B00">
        <w:rPr>
          <w:rFonts w:ascii="Times New Roman" w:hAnsi="Times New Roman" w:cs="Times New Roman"/>
        </w:rPr>
        <w:t>Credit</w:t>
      </w:r>
      <w:r>
        <w:rPr>
          <w:rFonts w:ascii="Times New Roman" w:hAnsi="Times New Roman" w:cs="Times New Roman"/>
        </w:rPr>
        <w:t xml:space="preserve"> Card Fraud Detection using Machine Learning</w:t>
      </w:r>
      <w:r>
        <w:rPr>
          <w:rFonts w:ascii="Times New Roman" w:hAnsi="Times New Roman" w:cs="Times New Roman"/>
          <w:b/>
        </w:rPr>
        <w:t>”</w:t>
      </w:r>
    </w:p>
    <w:p w14:paraId="1B62A17F" w14:textId="5B7F2B1E" w:rsidR="00E7155E" w:rsidRPr="00E7155E" w:rsidRDefault="00E7155E" w:rsidP="00E7155E">
      <w:pPr>
        <w:pStyle w:val="Default"/>
        <w:spacing w:after="240" w:line="360" w:lineRule="auto"/>
        <w:jc w:val="both"/>
        <w:rPr>
          <w:rFonts w:ascii="Times New Roman" w:hAnsi="Times New Roman" w:cs="Times New Roman"/>
        </w:rPr>
      </w:pPr>
      <w:r w:rsidRPr="00E07B00">
        <w:rPr>
          <w:rFonts w:ascii="Times New Roman" w:hAnsi="Times New Roman" w:cs="Times New Roman"/>
          <w:b/>
          <w:bCs/>
          <w:szCs w:val="18"/>
        </w:rPr>
        <w:t>Description:</w:t>
      </w:r>
      <w:r>
        <w:rPr>
          <w:rFonts w:ascii="Times New Roman" w:hAnsi="Times New Roman" w:cs="Times New Roman"/>
          <w:bCs/>
          <w:szCs w:val="18"/>
        </w:rPr>
        <w:t xml:space="preserve"> </w:t>
      </w:r>
      <w:r w:rsidRPr="00A575A4">
        <w:rPr>
          <w:rFonts w:ascii="Times New Roman" w:hAnsi="Times New Roman" w:cs="Times New Roman"/>
          <w:bCs/>
          <w:szCs w:val="18"/>
        </w:rPr>
        <w:t xml:space="preserve">It is vital that credit card companies </w:t>
      </w:r>
      <w:proofErr w:type="gramStart"/>
      <w:r w:rsidRPr="00A575A4">
        <w:rPr>
          <w:rFonts w:ascii="Times New Roman" w:hAnsi="Times New Roman" w:cs="Times New Roman"/>
          <w:bCs/>
          <w:szCs w:val="18"/>
        </w:rPr>
        <w:t>are able to</w:t>
      </w:r>
      <w:proofErr w:type="gramEnd"/>
      <w:r w:rsidRPr="00A575A4">
        <w:rPr>
          <w:rFonts w:ascii="Times New Roman" w:hAnsi="Times New Roman" w:cs="Times New Roman"/>
          <w:bCs/>
          <w:szCs w:val="18"/>
        </w:rPr>
        <w:t xml:space="preserve"> identify fraudulent credit card transaction</w:t>
      </w:r>
      <w:r>
        <w:rPr>
          <w:rFonts w:ascii="Times New Roman" w:hAnsi="Times New Roman" w:cs="Times New Roman"/>
          <w:bCs/>
          <w:szCs w:val="18"/>
        </w:rPr>
        <w:t>s</w:t>
      </w:r>
      <w:r w:rsidRPr="00A575A4">
        <w:rPr>
          <w:rFonts w:ascii="Times New Roman" w:hAnsi="Times New Roman" w:cs="Times New Roman"/>
          <w:bCs/>
          <w:szCs w:val="18"/>
        </w:rPr>
        <w:t>. Such problems can be tackled with Data Science and its importance, along with Machine Learning, cannot be overstated. This project intends to illustrate the modelling of a data set using machine learning wi</w:t>
      </w:r>
      <w:r>
        <w:rPr>
          <w:rFonts w:ascii="Times New Roman" w:hAnsi="Times New Roman" w:cs="Times New Roman"/>
          <w:bCs/>
          <w:szCs w:val="18"/>
        </w:rPr>
        <w:t>th Credit Card Fraud Detection</w:t>
      </w:r>
    </w:p>
    <w:tbl>
      <w:tblPr>
        <w:tblStyle w:val="MediumGrid11"/>
        <w:tblW w:w="9466" w:type="dxa"/>
        <w:tblLook w:val="04A0" w:firstRow="1" w:lastRow="0" w:firstColumn="1" w:lastColumn="0" w:noHBand="0" w:noVBand="1"/>
      </w:tblPr>
      <w:tblGrid>
        <w:gridCol w:w="9466"/>
      </w:tblGrid>
      <w:tr w:rsidR="00F72483" w:rsidRPr="00F72483" w14:paraId="0FC096A8" w14:textId="77777777" w:rsidTr="00C9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6DEA" w14:textId="77777777" w:rsidR="00F72483" w:rsidRPr="00F72483" w:rsidRDefault="00F72483" w:rsidP="00C9113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72483">
              <w:rPr>
                <w:rFonts w:ascii="Times New Roman" w:hAnsi="Times New Roman" w:cs="Times New Roman"/>
                <w:sz w:val="26"/>
                <w:szCs w:val="26"/>
              </w:rPr>
              <w:t>PERSONAL SKILLS</w:t>
            </w:r>
          </w:p>
        </w:tc>
      </w:tr>
    </w:tbl>
    <w:p w14:paraId="70B7F629" w14:textId="698DC69D" w:rsidR="00E7155E" w:rsidRPr="00E7155E" w:rsidRDefault="00E7155E" w:rsidP="00970A25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E7155E">
        <w:rPr>
          <w:rFonts w:ascii="Times New Roman" w:hAnsi="Times New Roman" w:cs="Times New Roman"/>
          <w:sz w:val="24"/>
        </w:rPr>
        <w:t>Leadership</w:t>
      </w:r>
    </w:p>
    <w:p w14:paraId="267692C5" w14:textId="48C9B03B" w:rsidR="00E7155E" w:rsidRPr="00E7155E" w:rsidRDefault="00E7155E" w:rsidP="00970A25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E7155E">
        <w:rPr>
          <w:rFonts w:ascii="Times New Roman" w:hAnsi="Times New Roman" w:cs="Times New Roman"/>
          <w:sz w:val="24"/>
        </w:rPr>
        <w:t>Teamwork</w:t>
      </w:r>
    </w:p>
    <w:p w14:paraId="24CBAEB4" w14:textId="776A1B2C" w:rsidR="00E7155E" w:rsidRPr="00E7155E" w:rsidRDefault="00E7155E" w:rsidP="00970A25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E7155E">
        <w:rPr>
          <w:rFonts w:ascii="Times New Roman" w:hAnsi="Times New Roman" w:cs="Times New Roman"/>
          <w:sz w:val="24"/>
        </w:rPr>
        <w:t>Communication.</w:t>
      </w:r>
    </w:p>
    <w:p w14:paraId="1F9EF9BC" w14:textId="0D027E93" w:rsidR="00615440" w:rsidRDefault="00E7155E" w:rsidP="00970A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7155E">
        <w:rPr>
          <w:rFonts w:ascii="Times New Roman" w:hAnsi="Times New Roman" w:cs="Times New Roman"/>
          <w:sz w:val="24"/>
        </w:rPr>
        <w:t>Analytical Thinking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MediumGrid11"/>
        <w:tblW w:w="9466" w:type="dxa"/>
        <w:tblLook w:val="04A0" w:firstRow="1" w:lastRow="0" w:firstColumn="1" w:lastColumn="0" w:noHBand="0" w:noVBand="1"/>
      </w:tblPr>
      <w:tblGrid>
        <w:gridCol w:w="9466"/>
      </w:tblGrid>
      <w:tr w:rsidR="00AF4C13" w:rsidRPr="00F72483" w14:paraId="062AFA6B" w14:textId="77777777" w:rsidTr="00A46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6B7A" w14:textId="77777777" w:rsidR="00AF4C13" w:rsidRPr="00F72483" w:rsidRDefault="00AF4C13" w:rsidP="00A4645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72483">
              <w:rPr>
                <w:rFonts w:ascii="Times New Roman" w:hAnsi="Times New Roman" w:cs="Times New Roman"/>
                <w:sz w:val="26"/>
                <w:szCs w:val="26"/>
              </w:rPr>
              <w:t>PERSONAL PROFILE</w:t>
            </w:r>
          </w:p>
        </w:tc>
      </w:tr>
    </w:tbl>
    <w:p w14:paraId="39D59F35" w14:textId="0D6BA663" w:rsidR="00AF4C13" w:rsidRPr="00F72483" w:rsidRDefault="00AF4C13" w:rsidP="00615440">
      <w:pPr>
        <w:pStyle w:val="ListParagraph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F72483">
        <w:rPr>
          <w:rFonts w:ascii="Times New Roman" w:hAnsi="Times New Roman" w:cs="Times New Roman"/>
          <w:b/>
          <w:bCs/>
          <w:sz w:val="24"/>
        </w:rPr>
        <w:t>Father’</w:t>
      </w:r>
      <w:r w:rsidR="00725564" w:rsidRPr="00F72483">
        <w:rPr>
          <w:rFonts w:ascii="Times New Roman" w:hAnsi="Times New Roman" w:cs="Times New Roman"/>
          <w:b/>
          <w:bCs/>
          <w:sz w:val="24"/>
        </w:rPr>
        <w:t>s Name</w:t>
      </w:r>
      <w:r w:rsidR="00725564" w:rsidRPr="00F72483">
        <w:rPr>
          <w:rFonts w:ascii="Times New Roman" w:hAnsi="Times New Roman" w:cs="Times New Roman"/>
          <w:b/>
          <w:bCs/>
          <w:sz w:val="24"/>
        </w:rPr>
        <w:tab/>
      </w:r>
    </w:p>
    <w:p w14:paraId="534980E8" w14:textId="7AE06410" w:rsidR="00516E7D" w:rsidRPr="00F72483" w:rsidRDefault="00516E7D" w:rsidP="0061544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72483">
        <w:rPr>
          <w:rFonts w:ascii="Times New Roman" w:hAnsi="Times New Roman" w:cs="Times New Roman"/>
          <w:b/>
          <w:bCs/>
          <w:sz w:val="24"/>
        </w:rPr>
        <w:t>Mother’s Name</w:t>
      </w:r>
      <w:r w:rsidRPr="00F72483">
        <w:rPr>
          <w:rFonts w:ascii="Times New Roman" w:hAnsi="Times New Roman" w:cs="Times New Roman"/>
          <w:b/>
          <w:bCs/>
          <w:sz w:val="24"/>
        </w:rPr>
        <w:tab/>
      </w:r>
    </w:p>
    <w:p w14:paraId="45E31727" w14:textId="77866BBF" w:rsidR="00AF4C13" w:rsidRPr="00F72483" w:rsidRDefault="00AF4C13" w:rsidP="0061544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72483">
        <w:rPr>
          <w:rFonts w:ascii="Times New Roman" w:hAnsi="Times New Roman" w:cs="Times New Roman"/>
          <w:b/>
          <w:bCs/>
          <w:sz w:val="24"/>
        </w:rPr>
        <w:t>Date of Birth</w:t>
      </w:r>
      <w:r w:rsidRPr="00F72483">
        <w:rPr>
          <w:rFonts w:ascii="Times New Roman" w:hAnsi="Times New Roman" w:cs="Times New Roman"/>
          <w:b/>
          <w:bCs/>
          <w:sz w:val="24"/>
        </w:rPr>
        <w:tab/>
      </w:r>
      <w:r w:rsidRPr="00F72483">
        <w:rPr>
          <w:rFonts w:ascii="Times New Roman" w:hAnsi="Times New Roman" w:cs="Times New Roman"/>
          <w:b/>
          <w:bCs/>
          <w:sz w:val="24"/>
        </w:rPr>
        <w:tab/>
      </w:r>
    </w:p>
    <w:p w14:paraId="33FC08F6" w14:textId="77777777" w:rsidR="00AF4C13" w:rsidRPr="00F72483" w:rsidRDefault="00AF4C13" w:rsidP="0061544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72483">
        <w:rPr>
          <w:rFonts w:ascii="Times New Roman" w:hAnsi="Times New Roman" w:cs="Times New Roman"/>
          <w:b/>
          <w:bCs/>
          <w:sz w:val="24"/>
        </w:rPr>
        <w:t>Sex</w:t>
      </w:r>
      <w:r w:rsidRPr="00F72483">
        <w:rPr>
          <w:rFonts w:ascii="Times New Roman" w:hAnsi="Times New Roman" w:cs="Times New Roman"/>
          <w:b/>
          <w:bCs/>
          <w:sz w:val="24"/>
        </w:rPr>
        <w:tab/>
      </w:r>
      <w:r w:rsidRPr="00F72483">
        <w:rPr>
          <w:rFonts w:ascii="Times New Roman" w:hAnsi="Times New Roman" w:cs="Times New Roman"/>
          <w:b/>
          <w:bCs/>
          <w:sz w:val="24"/>
        </w:rPr>
        <w:tab/>
      </w:r>
      <w:r w:rsidRPr="00F72483">
        <w:rPr>
          <w:rFonts w:ascii="Times New Roman" w:hAnsi="Times New Roman" w:cs="Times New Roman"/>
          <w:b/>
          <w:bCs/>
          <w:sz w:val="24"/>
        </w:rPr>
        <w:tab/>
      </w:r>
      <w:r w:rsidRPr="00F72483">
        <w:rPr>
          <w:rFonts w:ascii="Times New Roman" w:hAnsi="Times New Roman" w:cs="Times New Roman"/>
          <w:sz w:val="24"/>
        </w:rPr>
        <w:t>Male</w:t>
      </w:r>
    </w:p>
    <w:p w14:paraId="66F09E61" w14:textId="77777777" w:rsidR="00AF4C13" w:rsidRPr="00F72483" w:rsidRDefault="00725564" w:rsidP="0061544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72483">
        <w:rPr>
          <w:rFonts w:ascii="Times New Roman" w:hAnsi="Times New Roman" w:cs="Times New Roman"/>
          <w:b/>
          <w:bCs/>
          <w:sz w:val="24"/>
        </w:rPr>
        <w:t>Marital Status</w:t>
      </w:r>
      <w:r w:rsidRPr="00F72483">
        <w:rPr>
          <w:rFonts w:ascii="Times New Roman" w:hAnsi="Times New Roman" w:cs="Times New Roman"/>
          <w:b/>
          <w:bCs/>
          <w:sz w:val="24"/>
        </w:rPr>
        <w:tab/>
      </w:r>
      <w:r w:rsidR="00AF4C13" w:rsidRPr="00F72483">
        <w:rPr>
          <w:rFonts w:ascii="Times New Roman" w:hAnsi="Times New Roman" w:cs="Times New Roman"/>
          <w:sz w:val="24"/>
        </w:rPr>
        <w:t>Single</w:t>
      </w:r>
    </w:p>
    <w:p w14:paraId="37F8E759" w14:textId="4C73FCE5" w:rsidR="00AF4C13" w:rsidRPr="00F72483" w:rsidRDefault="00AF4C13" w:rsidP="0061544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72483">
        <w:rPr>
          <w:rFonts w:ascii="Times New Roman" w:hAnsi="Times New Roman" w:cs="Times New Roman"/>
          <w:b/>
          <w:bCs/>
          <w:sz w:val="24"/>
        </w:rPr>
        <w:t>Languages Known</w:t>
      </w:r>
      <w:r w:rsidRPr="00F72483">
        <w:rPr>
          <w:rFonts w:ascii="Times New Roman" w:hAnsi="Times New Roman" w:cs="Times New Roman"/>
          <w:b/>
          <w:bCs/>
          <w:sz w:val="24"/>
        </w:rPr>
        <w:tab/>
      </w:r>
      <w:r w:rsidRPr="00F72483">
        <w:rPr>
          <w:rFonts w:ascii="Times New Roman" w:hAnsi="Times New Roman" w:cs="Times New Roman"/>
          <w:sz w:val="24"/>
        </w:rPr>
        <w:t>Kannada, English</w:t>
      </w:r>
      <w:r w:rsidR="00AE5A6D">
        <w:rPr>
          <w:rFonts w:ascii="Times New Roman" w:hAnsi="Times New Roman" w:cs="Times New Roman"/>
          <w:sz w:val="24"/>
        </w:rPr>
        <w:t xml:space="preserve"> and </w:t>
      </w:r>
      <w:r w:rsidRPr="00F72483">
        <w:rPr>
          <w:rFonts w:ascii="Times New Roman" w:hAnsi="Times New Roman" w:cs="Times New Roman"/>
          <w:sz w:val="24"/>
        </w:rPr>
        <w:t>Hindi</w:t>
      </w:r>
    </w:p>
    <w:p w14:paraId="62D021B0" w14:textId="77777777" w:rsidR="00AF4C13" w:rsidRPr="00F72483" w:rsidRDefault="00AF4C13" w:rsidP="00615440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F72483">
        <w:rPr>
          <w:rFonts w:ascii="Times New Roman" w:hAnsi="Times New Roman" w:cs="Times New Roman"/>
          <w:b/>
          <w:bCs/>
          <w:sz w:val="24"/>
        </w:rPr>
        <w:t>Nationality</w:t>
      </w:r>
      <w:r w:rsidRPr="00F72483">
        <w:rPr>
          <w:rFonts w:ascii="Times New Roman" w:hAnsi="Times New Roman" w:cs="Times New Roman"/>
          <w:b/>
          <w:bCs/>
          <w:sz w:val="24"/>
        </w:rPr>
        <w:tab/>
      </w:r>
      <w:r w:rsidRPr="00F72483">
        <w:rPr>
          <w:rFonts w:ascii="Times New Roman" w:hAnsi="Times New Roman" w:cs="Times New Roman"/>
          <w:b/>
          <w:bCs/>
          <w:sz w:val="24"/>
        </w:rPr>
        <w:tab/>
      </w:r>
      <w:r w:rsidRPr="00F72483">
        <w:rPr>
          <w:rFonts w:ascii="Times New Roman" w:hAnsi="Times New Roman" w:cs="Times New Roman"/>
          <w:sz w:val="24"/>
        </w:rPr>
        <w:t>Indian</w:t>
      </w:r>
    </w:p>
    <w:p w14:paraId="756112CE" w14:textId="7A9FD5F5" w:rsidR="00AE5A6D" w:rsidRPr="00AE5A6D" w:rsidRDefault="00AE5A6D" w:rsidP="00AE5A6D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nterest</w:t>
      </w:r>
      <w:r w:rsidR="00CF71B2" w:rsidRPr="00F72483">
        <w:rPr>
          <w:rFonts w:ascii="Times New Roman" w:hAnsi="Times New Roman" w:cs="Times New Roman"/>
          <w:b/>
          <w:bCs/>
          <w:sz w:val="24"/>
        </w:rPr>
        <w:t>s</w:t>
      </w:r>
      <w:r w:rsidR="00CF71B2" w:rsidRPr="00F72483">
        <w:rPr>
          <w:rFonts w:ascii="Times New Roman" w:hAnsi="Times New Roman" w:cs="Times New Roman"/>
          <w:b/>
          <w:bCs/>
          <w:sz w:val="24"/>
        </w:rPr>
        <w:tab/>
      </w:r>
      <w:r w:rsidR="00CF71B2" w:rsidRPr="00F72483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Travelling, Participating in sports events,</w:t>
      </w:r>
    </w:p>
    <w:p w14:paraId="3F5347DD" w14:textId="77777777" w:rsidR="00AE5A6D" w:rsidRDefault="00AE5A6D" w:rsidP="00AE5A6D">
      <w:pPr>
        <w:pStyle w:val="ListParagraph"/>
        <w:spacing w:line="360" w:lineRule="auto"/>
        <w:ind w:left="2874" w:firstLine="6"/>
        <w:jc w:val="both"/>
        <w:rPr>
          <w:rFonts w:ascii="Times New Roman" w:hAnsi="Times New Roman" w:cs="Times New Roman"/>
          <w:bCs/>
          <w:sz w:val="24"/>
        </w:rPr>
      </w:pPr>
      <w:r w:rsidRPr="00AE5A6D">
        <w:rPr>
          <w:rFonts w:ascii="Times New Roman" w:hAnsi="Times New Roman" w:cs="Times New Roman"/>
          <w:bCs/>
          <w:sz w:val="24"/>
        </w:rPr>
        <w:t>Taking part in Adventures Activities,</w:t>
      </w:r>
    </w:p>
    <w:p w14:paraId="65A94D67" w14:textId="79EE201F" w:rsidR="00CF71B2" w:rsidRDefault="00AE5A6D" w:rsidP="00AE5A6D">
      <w:pPr>
        <w:pStyle w:val="ListParagraph"/>
        <w:spacing w:line="360" w:lineRule="auto"/>
        <w:ind w:left="2874" w:firstLine="6"/>
        <w:jc w:val="both"/>
        <w:rPr>
          <w:rFonts w:ascii="Times New Roman" w:hAnsi="Times New Roman" w:cs="Times New Roman"/>
          <w:bCs/>
          <w:sz w:val="24"/>
        </w:rPr>
      </w:pPr>
      <w:r w:rsidRPr="00AE5A6D">
        <w:rPr>
          <w:rFonts w:ascii="Times New Roman" w:hAnsi="Times New Roman" w:cs="Times New Roman"/>
          <w:bCs/>
          <w:sz w:val="24"/>
        </w:rPr>
        <w:t>Current affairs and Politics.</w:t>
      </w:r>
    </w:p>
    <w:p w14:paraId="0F4FC38A" w14:textId="14F485F7" w:rsidR="00AE5A6D" w:rsidRPr="00B54D7A" w:rsidRDefault="00AE5A6D" w:rsidP="00AE5A6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obbies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Pr="00AE5A6D">
        <w:rPr>
          <w:rFonts w:ascii="Times New Roman" w:hAnsi="Times New Roman" w:cs="Times New Roman"/>
          <w:sz w:val="24"/>
        </w:rPr>
        <w:t>Workout</w:t>
      </w:r>
      <w:r>
        <w:rPr>
          <w:rFonts w:ascii="Times New Roman" w:hAnsi="Times New Roman" w:cs="Times New Roman"/>
          <w:sz w:val="24"/>
        </w:rPr>
        <w:t>, Meditation, Reading Books, Learning New Skills.</w:t>
      </w:r>
    </w:p>
    <w:p w14:paraId="20D9B372" w14:textId="77777777" w:rsidR="00B54D7A" w:rsidRPr="00B54D7A" w:rsidRDefault="00B54D7A" w:rsidP="00B54D7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MediumGrid11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AF4C13" w:rsidRPr="00F72483" w14:paraId="6DAB6519" w14:textId="77777777" w:rsidTr="00A46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5AE9" w14:textId="77777777" w:rsidR="00AF4C13" w:rsidRPr="00F72483" w:rsidRDefault="00AF4C13" w:rsidP="00A4645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72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CLARATION</w:t>
            </w:r>
          </w:p>
        </w:tc>
      </w:tr>
    </w:tbl>
    <w:p w14:paraId="635262B8" w14:textId="77777777" w:rsidR="00AF4C13" w:rsidRPr="00F72483" w:rsidRDefault="00AF4C13" w:rsidP="00615440">
      <w:pPr>
        <w:spacing w:before="120" w:after="120" w:line="360" w:lineRule="auto"/>
        <w:jc w:val="both"/>
        <w:rPr>
          <w:rFonts w:ascii="Times New Roman" w:hAnsi="Times New Roman" w:cs="Times New Roman"/>
          <w:sz w:val="16"/>
          <w:szCs w:val="12"/>
        </w:rPr>
      </w:pPr>
      <w:r w:rsidRPr="00F72483">
        <w:rPr>
          <w:rFonts w:ascii="Times New Roman" w:hAnsi="Times New Roman" w:cs="Times New Roman"/>
          <w:sz w:val="24"/>
        </w:rPr>
        <w:t>I solemnly declare that all the above information is correct to the best of my knowledge and belief.</w:t>
      </w:r>
    </w:p>
    <w:p w14:paraId="6AA229BF" w14:textId="77777777" w:rsidR="00AF4C13" w:rsidRPr="00F72483" w:rsidRDefault="00AF4C13" w:rsidP="00AF4C13">
      <w:pPr>
        <w:spacing w:after="0"/>
        <w:jc w:val="both"/>
        <w:rPr>
          <w:rFonts w:ascii="Times New Roman" w:hAnsi="Times New Roman" w:cs="Times New Roman"/>
          <w:sz w:val="24"/>
        </w:rPr>
      </w:pPr>
      <w:r w:rsidRPr="00F72483">
        <w:rPr>
          <w:rFonts w:ascii="Times New Roman" w:hAnsi="Times New Roman" w:cs="Times New Roman"/>
          <w:sz w:val="24"/>
        </w:rPr>
        <w:t>Date:</w:t>
      </w:r>
    </w:p>
    <w:p w14:paraId="6A287CB8" w14:textId="75DADF15" w:rsidR="00AF4C13" w:rsidRPr="00F72483" w:rsidRDefault="00AF4C13" w:rsidP="00AF4C13">
      <w:pPr>
        <w:spacing w:after="0"/>
        <w:jc w:val="both"/>
        <w:rPr>
          <w:rFonts w:ascii="Times New Roman" w:hAnsi="Times New Roman" w:cs="Times New Roman"/>
          <w:sz w:val="24"/>
        </w:rPr>
      </w:pPr>
      <w:r w:rsidRPr="00F72483">
        <w:rPr>
          <w:rFonts w:ascii="Times New Roman" w:hAnsi="Times New Roman" w:cs="Times New Roman"/>
          <w:sz w:val="24"/>
        </w:rPr>
        <w:t>Place:</w:t>
      </w:r>
      <w:r w:rsidRPr="00F72483">
        <w:rPr>
          <w:rFonts w:ascii="Times New Roman" w:hAnsi="Times New Roman" w:cs="Times New Roman"/>
          <w:sz w:val="24"/>
        </w:rPr>
        <w:tab/>
      </w:r>
    </w:p>
    <w:p w14:paraId="2E45941C" w14:textId="0F6DA9DB" w:rsidR="00AF4C13" w:rsidRPr="00F72483" w:rsidRDefault="00AF4C13" w:rsidP="00AF4C13">
      <w:pPr>
        <w:spacing w:after="0"/>
        <w:jc w:val="both"/>
        <w:rPr>
          <w:rFonts w:ascii="Times New Roman" w:hAnsi="Times New Roman" w:cs="Times New Roman"/>
          <w:sz w:val="24"/>
          <w:szCs w:val="22"/>
        </w:rPr>
      </w:pPr>
      <w:r w:rsidRPr="00F72483">
        <w:rPr>
          <w:rFonts w:ascii="Times New Roman" w:hAnsi="Times New Roman" w:cs="Times New Roman"/>
          <w:sz w:val="24"/>
          <w:szCs w:val="22"/>
        </w:rPr>
        <w:tab/>
      </w:r>
      <w:r w:rsidRPr="00F72483">
        <w:rPr>
          <w:rFonts w:ascii="Times New Roman" w:hAnsi="Times New Roman" w:cs="Times New Roman"/>
          <w:sz w:val="24"/>
          <w:szCs w:val="22"/>
        </w:rPr>
        <w:tab/>
      </w:r>
      <w:r w:rsidRPr="00F72483">
        <w:rPr>
          <w:rFonts w:ascii="Times New Roman" w:hAnsi="Times New Roman" w:cs="Times New Roman"/>
          <w:sz w:val="24"/>
          <w:szCs w:val="22"/>
        </w:rPr>
        <w:tab/>
      </w:r>
      <w:r w:rsidRPr="00F72483">
        <w:rPr>
          <w:rFonts w:ascii="Times New Roman" w:hAnsi="Times New Roman" w:cs="Times New Roman"/>
          <w:sz w:val="24"/>
          <w:szCs w:val="22"/>
        </w:rPr>
        <w:tab/>
      </w:r>
      <w:r w:rsidRPr="00F72483">
        <w:rPr>
          <w:rFonts w:ascii="Times New Roman" w:hAnsi="Times New Roman" w:cs="Times New Roman"/>
          <w:sz w:val="24"/>
          <w:szCs w:val="22"/>
        </w:rPr>
        <w:tab/>
      </w:r>
      <w:r w:rsidRPr="00F72483">
        <w:rPr>
          <w:rFonts w:ascii="Times New Roman" w:hAnsi="Times New Roman" w:cs="Times New Roman"/>
          <w:sz w:val="24"/>
          <w:szCs w:val="22"/>
        </w:rPr>
        <w:tab/>
      </w:r>
      <w:r w:rsidRPr="00F72483">
        <w:rPr>
          <w:rFonts w:ascii="Times New Roman" w:hAnsi="Times New Roman" w:cs="Times New Roman"/>
          <w:sz w:val="24"/>
          <w:szCs w:val="22"/>
        </w:rPr>
        <w:tab/>
      </w:r>
      <w:r w:rsidRPr="00F72483">
        <w:rPr>
          <w:rFonts w:ascii="Times New Roman" w:hAnsi="Times New Roman" w:cs="Times New Roman"/>
          <w:sz w:val="24"/>
          <w:szCs w:val="22"/>
        </w:rPr>
        <w:tab/>
      </w:r>
      <w:r w:rsidRPr="00F72483">
        <w:rPr>
          <w:rFonts w:ascii="Times New Roman" w:hAnsi="Times New Roman" w:cs="Times New Roman"/>
          <w:sz w:val="24"/>
          <w:szCs w:val="22"/>
        </w:rPr>
        <w:tab/>
        <w:t>(</w:t>
      </w:r>
      <w:r w:rsidR="00F72A68">
        <w:rPr>
          <w:rFonts w:ascii="Times New Roman" w:hAnsi="Times New Roman" w:cs="Times New Roman"/>
          <w:b/>
          <w:bCs/>
          <w:sz w:val="24"/>
          <w:szCs w:val="22"/>
        </w:rPr>
        <w:t>SANGHARSH G A</w:t>
      </w:r>
      <w:r w:rsidRPr="00F72483">
        <w:rPr>
          <w:rFonts w:ascii="Times New Roman" w:hAnsi="Times New Roman" w:cs="Times New Roman"/>
          <w:sz w:val="24"/>
          <w:szCs w:val="22"/>
        </w:rPr>
        <w:t>)</w:t>
      </w:r>
    </w:p>
    <w:sectPr w:rsidR="00AF4C13" w:rsidRPr="00F72483" w:rsidSect="00317D81">
      <w:pgSz w:w="11906" w:h="16838" w:code="9"/>
      <w:pgMar w:top="810" w:right="1440" w:bottom="9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1B59"/>
    <w:multiLevelType w:val="hybridMultilevel"/>
    <w:tmpl w:val="CCE05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28E8"/>
    <w:multiLevelType w:val="hybridMultilevel"/>
    <w:tmpl w:val="22AA37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9F1"/>
    <w:multiLevelType w:val="hybridMultilevel"/>
    <w:tmpl w:val="58F07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852"/>
    <w:multiLevelType w:val="hybridMultilevel"/>
    <w:tmpl w:val="9D36CC1E"/>
    <w:lvl w:ilvl="0" w:tplc="5950C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6225C"/>
    <w:multiLevelType w:val="hybridMultilevel"/>
    <w:tmpl w:val="98161C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7EC8"/>
    <w:multiLevelType w:val="hybridMultilevel"/>
    <w:tmpl w:val="00680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342"/>
    <w:multiLevelType w:val="hybridMultilevel"/>
    <w:tmpl w:val="A5367B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55841"/>
    <w:multiLevelType w:val="hybridMultilevel"/>
    <w:tmpl w:val="1EBC74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36A3E"/>
    <w:multiLevelType w:val="hybridMultilevel"/>
    <w:tmpl w:val="4C2E03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7244">
    <w:abstractNumId w:val="0"/>
  </w:num>
  <w:num w:numId="2" w16cid:durableId="1784886867">
    <w:abstractNumId w:val="4"/>
  </w:num>
  <w:num w:numId="3" w16cid:durableId="2041544041">
    <w:abstractNumId w:val="1"/>
  </w:num>
  <w:num w:numId="4" w16cid:durableId="1311788307">
    <w:abstractNumId w:val="8"/>
  </w:num>
  <w:num w:numId="5" w16cid:durableId="1068647429">
    <w:abstractNumId w:val="3"/>
  </w:num>
  <w:num w:numId="6" w16cid:durableId="483204403">
    <w:abstractNumId w:val="6"/>
  </w:num>
  <w:num w:numId="7" w16cid:durableId="303852824">
    <w:abstractNumId w:val="7"/>
  </w:num>
  <w:num w:numId="8" w16cid:durableId="1776515894">
    <w:abstractNumId w:val="2"/>
  </w:num>
  <w:num w:numId="9" w16cid:durableId="890119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768"/>
    <w:rsid w:val="0002794D"/>
    <w:rsid w:val="00083070"/>
    <w:rsid w:val="00087EE1"/>
    <w:rsid w:val="000E3845"/>
    <w:rsid w:val="00116582"/>
    <w:rsid w:val="00130B30"/>
    <w:rsid w:val="00133117"/>
    <w:rsid w:val="0015407F"/>
    <w:rsid w:val="001C18CB"/>
    <w:rsid w:val="00222DE9"/>
    <w:rsid w:val="002A2ABD"/>
    <w:rsid w:val="003114FB"/>
    <w:rsid w:val="00317D81"/>
    <w:rsid w:val="00324257"/>
    <w:rsid w:val="00334F36"/>
    <w:rsid w:val="00344C16"/>
    <w:rsid w:val="003472FE"/>
    <w:rsid w:val="00354C8F"/>
    <w:rsid w:val="00355011"/>
    <w:rsid w:val="00375C17"/>
    <w:rsid w:val="00393FAB"/>
    <w:rsid w:val="003C5B8F"/>
    <w:rsid w:val="003E50E5"/>
    <w:rsid w:val="003E5E1A"/>
    <w:rsid w:val="003F4EE8"/>
    <w:rsid w:val="003F6768"/>
    <w:rsid w:val="00467380"/>
    <w:rsid w:val="00476311"/>
    <w:rsid w:val="00481804"/>
    <w:rsid w:val="004A3C31"/>
    <w:rsid w:val="004A407B"/>
    <w:rsid w:val="004D4877"/>
    <w:rsid w:val="00516E7D"/>
    <w:rsid w:val="005A5807"/>
    <w:rsid w:val="005B5800"/>
    <w:rsid w:val="005C7D2F"/>
    <w:rsid w:val="005E1984"/>
    <w:rsid w:val="005F6661"/>
    <w:rsid w:val="005F7BEF"/>
    <w:rsid w:val="006008BA"/>
    <w:rsid w:val="00615440"/>
    <w:rsid w:val="00625563"/>
    <w:rsid w:val="00646E69"/>
    <w:rsid w:val="00651942"/>
    <w:rsid w:val="006F1902"/>
    <w:rsid w:val="006F2185"/>
    <w:rsid w:val="006F68B5"/>
    <w:rsid w:val="006F6F7F"/>
    <w:rsid w:val="007022A1"/>
    <w:rsid w:val="0071286E"/>
    <w:rsid w:val="00725564"/>
    <w:rsid w:val="007368F7"/>
    <w:rsid w:val="0074186E"/>
    <w:rsid w:val="00765D70"/>
    <w:rsid w:val="007820A6"/>
    <w:rsid w:val="007827B7"/>
    <w:rsid w:val="00793FD5"/>
    <w:rsid w:val="00794F30"/>
    <w:rsid w:val="007A726D"/>
    <w:rsid w:val="0082099F"/>
    <w:rsid w:val="0084162A"/>
    <w:rsid w:val="00851E81"/>
    <w:rsid w:val="00860699"/>
    <w:rsid w:val="00864818"/>
    <w:rsid w:val="00866D75"/>
    <w:rsid w:val="008724BE"/>
    <w:rsid w:val="008A583C"/>
    <w:rsid w:val="008B59A4"/>
    <w:rsid w:val="008C5C9F"/>
    <w:rsid w:val="008E0EF1"/>
    <w:rsid w:val="0091030D"/>
    <w:rsid w:val="00923873"/>
    <w:rsid w:val="009451EC"/>
    <w:rsid w:val="00970A25"/>
    <w:rsid w:val="00980BCC"/>
    <w:rsid w:val="00986952"/>
    <w:rsid w:val="0099323A"/>
    <w:rsid w:val="00995CD1"/>
    <w:rsid w:val="009A5FC1"/>
    <w:rsid w:val="009D3534"/>
    <w:rsid w:val="00A230B7"/>
    <w:rsid w:val="00A34589"/>
    <w:rsid w:val="00A4645B"/>
    <w:rsid w:val="00AA0C7E"/>
    <w:rsid w:val="00AB6B50"/>
    <w:rsid w:val="00AE5A6D"/>
    <w:rsid w:val="00AF08EA"/>
    <w:rsid w:val="00AF17EB"/>
    <w:rsid w:val="00AF4C13"/>
    <w:rsid w:val="00B54D7A"/>
    <w:rsid w:val="00B8326B"/>
    <w:rsid w:val="00B94F11"/>
    <w:rsid w:val="00BC74C2"/>
    <w:rsid w:val="00BF33CA"/>
    <w:rsid w:val="00C25D89"/>
    <w:rsid w:val="00C27DF2"/>
    <w:rsid w:val="00C30E32"/>
    <w:rsid w:val="00C63B70"/>
    <w:rsid w:val="00C67A95"/>
    <w:rsid w:val="00C91132"/>
    <w:rsid w:val="00CA5CDA"/>
    <w:rsid w:val="00CB56A4"/>
    <w:rsid w:val="00CF71B2"/>
    <w:rsid w:val="00CF77B9"/>
    <w:rsid w:val="00D169B5"/>
    <w:rsid w:val="00D17A8D"/>
    <w:rsid w:val="00D26824"/>
    <w:rsid w:val="00D44677"/>
    <w:rsid w:val="00D74FA1"/>
    <w:rsid w:val="00D9045E"/>
    <w:rsid w:val="00D924A9"/>
    <w:rsid w:val="00D960EB"/>
    <w:rsid w:val="00DC094D"/>
    <w:rsid w:val="00E024F3"/>
    <w:rsid w:val="00E07B00"/>
    <w:rsid w:val="00E43950"/>
    <w:rsid w:val="00E7155E"/>
    <w:rsid w:val="00E72660"/>
    <w:rsid w:val="00ED127E"/>
    <w:rsid w:val="00F21A35"/>
    <w:rsid w:val="00F23A30"/>
    <w:rsid w:val="00F37CEB"/>
    <w:rsid w:val="00F41AA7"/>
    <w:rsid w:val="00F42EDD"/>
    <w:rsid w:val="00F57867"/>
    <w:rsid w:val="00F72483"/>
    <w:rsid w:val="00F72A68"/>
    <w:rsid w:val="00F773D1"/>
    <w:rsid w:val="00F95D07"/>
    <w:rsid w:val="00FA0A77"/>
    <w:rsid w:val="00FE4A88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279F"/>
  <w15:docId w15:val="{EE8FA9BE-2DC5-435F-8499-8BA8C134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830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1">
    <w:name w:val="Medium Grid 11"/>
    <w:basedOn w:val="TableNormal"/>
    <w:uiPriority w:val="67"/>
    <w:rsid w:val="000830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86069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2794D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F68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824"/>
    <w:rPr>
      <w:color w:val="605E5C"/>
      <w:shd w:val="clear" w:color="auto" w:fill="E1DFDD"/>
    </w:rPr>
  </w:style>
  <w:style w:type="paragraph" w:customStyle="1" w:styleId="Default">
    <w:name w:val="Default"/>
    <w:rsid w:val="00E7155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ngharshAnan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arsh.iaf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1213-52D0-4FB0-A657-8887A78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, Rakshith (Cognizant)</cp:lastModifiedBy>
  <cp:revision>2</cp:revision>
  <cp:lastPrinted>2020-09-30T12:43:00Z</cp:lastPrinted>
  <dcterms:created xsi:type="dcterms:W3CDTF">2024-04-01T17:46:00Z</dcterms:created>
  <dcterms:modified xsi:type="dcterms:W3CDTF">2024-04-01T17:46:00Z</dcterms:modified>
</cp:coreProperties>
</file>